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AD0B" w14:textId="03509AFA" w:rsidR="00AC3555" w:rsidRPr="00AC3555" w:rsidRDefault="00AC3555" w:rsidP="004B7DCA">
      <w:pPr>
        <w:spacing w:line="5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C3555">
        <w:rPr>
          <w:rFonts w:ascii="BIZ UDPゴシック" w:eastAsia="BIZ UDPゴシック" w:hAnsi="BIZ UDPゴシック" w:hint="eastAsia"/>
          <w:sz w:val="32"/>
          <w:szCs w:val="32"/>
        </w:rPr>
        <w:t>ねんりんピック彩の国さいたま２０２６剣道交流大会出店申込書</w:t>
      </w:r>
    </w:p>
    <w:p w14:paraId="0F51FDCC" w14:textId="77777777" w:rsidR="008311E8" w:rsidRPr="00184701" w:rsidRDefault="008311E8" w:rsidP="008311E8">
      <w:pPr>
        <w:spacing w:beforeLines="50" w:before="159" w:afterLines="50" w:after="159" w:line="320" w:lineRule="exact"/>
        <w:rPr>
          <w:rFonts w:ascii="BIZ UDPゴシック" w:eastAsia="BIZ UDPゴシック" w:hAnsi="BIZ UDPゴシック"/>
          <w:color w:val="FFFFFF" w:themeColor="background1"/>
          <w:sz w:val="24"/>
        </w:rPr>
      </w:pPr>
      <w:r w:rsidRPr="00184701">
        <w:rPr>
          <w:rFonts w:ascii="BIZ UDPゴシック" w:eastAsia="BIZ UDPゴシック" w:hAnsi="BIZ UDPゴシック" w:hint="eastAsia"/>
          <w:color w:val="FFFFFF" w:themeColor="background1"/>
          <w:sz w:val="24"/>
          <w:highlight w:val="black"/>
        </w:rPr>
        <w:t>出店者基本情報</w:t>
      </w:r>
    </w:p>
    <w:tbl>
      <w:tblPr>
        <w:tblStyle w:val="1"/>
        <w:tblW w:w="9810" w:type="dxa"/>
        <w:tblInd w:w="108" w:type="dxa"/>
        <w:tblLook w:val="04A0" w:firstRow="1" w:lastRow="0" w:firstColumn="1" w:lastColumn="0" w:noHBand="0" w:noVBand="1"/>
      </w:tblPr>
      <w:tblGrid>
        <w:gridCol w:w="2665"/>
        <w:gridCol w:w="7145"/>
      </w:tblGrid>
      <w:tr w:rsidR="00ED1EA0" w:rsidRPr="00184701" w14:paraId="1AFB67F2" w14:textId="77777777" w:rsidTr="001A2207">
        <w:trPr>
          <w:trHeight w:val="48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E6FC7" w14:textId="77777777" w:rsidR="00ED1EA0" w:rsidRDefault="00ED1EA0" w:rsidP="007D62BF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出店名</w:t>
            </w:r>
          </w:p>
          <w:p w14:paraId="0C352D80" w14:textId="25E1CC6B" w:rsidR="00D83B6D" w:rsidRPr="0036379E" w:rsidRDefault="00D83B6D" w:rsidP="0036379E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6379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</w:t>
            </w:r>
            <w:r w:rsidR="0036379E" w:rsidRPr="0036379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店者名簿や広報物に記載します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1F332E" w14:textId="7384A952" w:rsidR="00ED1EA0" w:rsidRPr="00ED1EA0" w:rsidRDefault="00ED1EA0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</w:tc>
      </w:tr>
      <w:tr w:rsidR="00ED1EA0" w:rsidRPr="00184701" w14:paraId="25C520DF" w14:textId="77777777" w:rsidTr="001A2207">
        <w:trPr>
          <w:trHeight w:val="480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7EB" w14:textId="77777777" w:rsidR="00ED1EA0" w:rsidRDefault="00ED1EA0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1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00B9C6" w14:textId="77777777" w:rsidR="00ED1EA0" w:rsidRDefault="00ED1EA0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6778F112" w14:textId="77777777" w:rsidR="00ED1EA0" w:rsidRPr="00ED1EA0" w:rsidRDefault="00ED1EA0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311E8" w:rsidRPr="00184701" w14:paraId="336A3E01" w14:textId="77777777" w:rsidTr="001A2207">
        <w:trPr>
          <w:trHeight w:val="45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4237" w14:textId="62D7D2AA" w:rsidR="008311E8" w:rsidRPr="00184701" w:rsidRDefault="00ED1EA0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事業者名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B332048" w14:textId="77777777" w:rsidR="008311E8" w:rsidRPr="00184701" w:rsidRDefault="008311E8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184701"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</w:tc>
      </w:tr>
      <w:tr w:rsidR="008311E8" w:rsidRPr="00184701" w14:paraId="53B3B75C" w14:textId="77777777" w:rsidTr="00202453">
        <w:trPr>
          <w:trHeight w:val="65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9A8" w14:textId="77777777" w:rsidR="008311E8" w:rsidRPr="00184701" w:rsidRDefault="008311E8" w:rsidP="008311E8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1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7DC" w14:textId="77777777" w:rsidR="008311E8" w:rsidRDefault="008311E8" w:rsidP="008311E8">
            <w:pPr>
              <w:spacing w:line="320" w:lineRule="exact"/>
              <w:rPr>
                <w:rFonts w:ascii="BIZ UDPゴシック" w:eastAsia="BIZ UDPゴシック" w:hAnsi="BIZ UDPゴシック"/>
                <w:color w:val="FF0000"/>
                <w:sz w:val="24"/>
              </w:rPr>
            </w:pPr>
          </w:p>
          <w:p w14:paraId="68B71BD5" w14:textId="77777777" w:rsidR="00ED1EA0" w:rsidRPr="00184701" w:rsidRDefault="00ED1EA0" w:rsidP="008311E8">
            <w:pPr>
              <w:spacing w:line="320" w:lineRule="exact"/>
              <w:rPr>
                <w:rFonts w:ascii="BIZ UDPゴシック" w:eastAsia="BIZ UDPゴシック" w:hAnsi="BIZ UDPゴシック"/>
                <w:color w:val="FF0000"/>
                <w:sz w:val="24"/>
              </w:rPr>
            </w:pPr>
          </w:p>
        </w:tc>
      </w:tr>
      <w:tr w:rsidR="008311E8" w:rsidRPr="00184701" w14:paraId="1971CFCB" w14:textId="77777777" w:rsidTr="007A23AB">
        <w:trPr>
          <w:trHeight w:val="55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1D5D" w14:textId="77777777" w:rsidR="008311E8" w:rsidRPr="00184701" w:rsidRDefault="008311E8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84701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4390" w14:textId="77777777" w:rsidR="008311E8" w:rsidRPr="00184701" w:rsidRDefault="008311E8" w:rsidP="008311E8">
            <w:pPr>
              <w:spacing w:line="320" w:lineRule="exact"/>
              <w:rPr>
                <w:rFonts w:ascii="BIZ UDPゴシック" w:eastAsia="BIZ UDPゴシック" w:hAnsi="BIZ UDPゴシック"/>
                <w:color w:val="FF0000"/>
                <w:sz w:val="24"/>
              </w:rPr>
            </w:pPr>
          </w:p>
        </w:tc>
      </w:tr>
      <w:tr w:rsidR="008311E8" w:rsidRPr="00184701" w14:paraId="3A206AF0" w14:textId="77777777" w:rsidTr="003A281C">
        <w:trPr>
          <w:trHeight w:val="8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87A" w14:textId="77777777" w:rsidR="008311E8" w:rsidRPr="00184701" w:rsidRDefault="008311E8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84701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FF8" w14:textId="1FAE14EB" w:rsidR="008311E8" w:rsidRPr="00184701" w:rsidRDefault="008311E8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184701">
              <w:rPr>
                <w:rFonts w:ascii="BIZ UDPゴシック" w:eastAsia="BIZ UDPゴシック" w:hAnsi="BIZ UDPゴシック" w:hint="eastAsia"/>
                <w:sz w:val="24"/>
              </w:rPr>
              <w:t xml:space="preserve">〒　</w:t>
            </w:r>
            <w:r w:rsidR="004B7DCA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84701">
              <w:rPr>
                <w:rFonts w:ascii="BIZ UDPゴシック" w:eastAsia="BIZ UDPゴシック" w:hAnsi="BIZ UDPゴシック" w:hint="eastAsia"/>
                <w:sz w:val="24"/>
              </w:rPr>
              <w:t xml:space="preserve">　－</w:t>
            </w:r>
          </w:p>
          <w:p w14:paraId="5EE60A27" w14:textId="3C510A53" w:rsidR="0018387F" w:rsidRPr="00184701" w:rsidRDefault="0018387F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311E8" w:rsidRPr="00184701" w14:paraId="014E4DB1" w14:textId="77777777" w:rsidTr="007A23AB">
        <w:trPr>
          <w:trHeight w:val="5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AD4" w14:textId="69A19AE3" w:rsidR="008311E8" w:rsidRPr="00ED1EA0" w:rsidRDefault="00496A57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ED1EA0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8EFC" w14:textId="292C9DBC" w:rsidR="008311E8" w:rsidRPr="00ED1EA0" w:rsidRDefault="008311E8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ED1EA0">
              <w:rPr>
                <w:rFonts w:ascii="BIZ UDPゴシック" w:eastAsia="BIZ UDPゴシック" w:hAnsi="BIZ UDPゴシック" w:hint="eastAsia"/>
                <w:sz w:val="24"/>
              </w:rPr>
              <w:t>電</w:t>
            </w:r>
            <w:r w:rsidR="00496A57" w:rsidRPr="00ED1EA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ED1EA0">
              <w:rPr>
                <w:rFonts w:ascii="BIZ UDPゴシック" w:eastAsia="BIZ UDPゴシック" w:hAnsi="BIZ UDPゴシック" w:hint="eastAsia"/>
                <w:sz w:val="24"/>
              </w:rPr>
              <w:t>話</w:t>
            </w:r>
            <w:r w:rsidR="00496A57" w:rsidRPr="00ED1EA0">
              <w:rPr>
                <w:rFonts w:ascii="BIZ UDPゴシック" w:eastAsia="BIZ UDPゴシック" w:hAnsi="BIZ UDPゴシック" w:hint="eastAsia"/>
                <w:sz w:val="24"/>
              </w:rPr>
              <w:t>：</w:t>
            </w:r>
            <w:r w:rsidR="00957BBB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FAX：</w:t>
            </w:r>
          </w:p>
        </w:tc>
      </w:tr>
      <w:tr w:rsidR="008311E8" w:rsidRPr="00184701" w14:paraId="79149734" w14:textId="77777777" w:rsidTr="007A23AB">
        <w:trPr>
          <w:trHeight w:val="57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7213F" w14:textId="77777777" w:rsidR="008311E8" w:rsidRPr="00ED1EA0" w:rsidRDefault="008311E8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ED1EA0">
              <w:rPr>
                <w:rFonts w:ascii="BIZ UDPゴシック" w:eastAsia="BIZ UDPゴシック" w:hAnsi="BIZ UDPゴシック" w:hint="eastAsia"/>
                <w:sz w:val="24"/>
              </w:rPr>
              <w:t>Ｅ－mail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32C3B" w14:textId="0A2A5F6D" w:rsidR="00496A57" w:rsidRPr="00ED1EA0" w:rsidRDefault="00496A57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311E8" w:rsidRPr="00184701" w14:paraId="685C7A30" w14:textId="77777777" w:rsidTr="001A2207">
        <w:trPr>
          <w:trHeight w:val="84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9E31" w14:textId="77777777" w:rsidR="008311E8" w:rsidRPr="00ED1EA0" w:rsidRDefault="008311E8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ED1EA0">
              <w:rPr>
                <w:rFonts w:ascii="BIZ UDPゴシック" w:eastAsia="BIZ UDPゴシック" w:hAnsi="BIZ UDPゴシック" w:hint="eastAsia"/>
                <w:sz w:val="24"/>
              </w:rPr>
              <w:t>担当部署・氏名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191" w14:textId="4CD0978F" w:rsidR="00ED1EA0" w:rsidRDefault="00D61D13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ED1EA0">
              <w:rPr>
                <w:rFonts w:ascii="BIZ UDPゴシック" w:eastAsia="BIZ UDPゴシック" w:hAnsi="BIZ UDPゴシック" w:hint="eastAsia"/>
                <w:sz w:val="24"/>
              </w:rPr>
              <w:t>担当部署：</w:t>
            </w:r>
          </w:p>
          <w:p w14:paraId="74367612" w14:textId="169B85B5" w:rsidR="008311E8" w:rsidRPr="00ED1EA0" w:rsidRDefault="00D61D13" w:rsidP="008311E8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ED1EA0">
              <w:rPr>
                <w:rFonts w:ascii="BIZ UDPゴシック" w:eastAsia="BIZ UDPゴシック" w:hAnsi="BIZ UDPゴシック" w:hint="eastAsia"/>
                <w:sz w:val="24"/>
              </w:rPr>
              <w:t>氏名：</w:t>
            </w:r>
          </w:p>
        </w:tc>
      </w:tr>
      <w:tr w:rsidR="00496A57" w:rsidRPr="00184701" w14:paraId="436CBEEE" w14:textId="77777777" w:rsidTr="001A2207">
        <w:trPr>
          <w:trHeight w:val="84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EFF9" w14:textId="7FD5FC8F" w:rsidR="00496A57" w:rsidRPr="00ED1EA0" w:rsidRDefault="00ED1EA0" w:rsidP="00496A57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販売形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103" w14:textId="6F029522" w:rsidR="00ED1EA0" w:rsidRPr="001A2207" w:rsidRDefault="00ED1EA0" w:rsidP="00496A57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1A2207">
              <w:rPr>
                <w:rFonts w:ascii="BIZ UDPゴシック" w:eastAsia="BIZ UDPゴシック" w:hAnsi="BIZ UDPゴシック" w:hint="eastAsia"/>
                <w:szCs w:val="21"/>
              </w:rPr>
              <w:t>※店舗展開をされている場合は店名、業態をご記入ください。</w:t>
            </w:r>
          </w:p>
          <w:p w14:paraId="2920CE8A" w14:textId="77777777" w:rsidR="009915E5" w:rsidRDefault="009915E5" w:rsidP="00496A57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52CDFCEC" w14:textId="66FA3DC6" w:rsidR="00202453" w:rsidRPr="00ED1EA0" w:rsidRDefault="00202453" w:rsidP="00496A57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4AA7660" w14:textId="77777777" w:rsidR="00D653CD" w:rsidRPr="00184701" w:rsidRDefault="00D653CD" w:rsidP="008311E8">
      <w:pPr>
        <w:spacing w:line="320" w:lineRule="exact"/>
        <w:rPr>
          <w:rFonts w:ascii="BIZ UDPゴシック" w:eastAsia="BIZ UDPゴシック" w:hAnsi="BIZ UDPゴシック" w:cstheme="minorBidi"/>
          <w:sz w:val="24"/>
        </w:rPr>
      </w:pPr>
    </w:p>
    <w:p w14:paraId="108DE717" w14:textId="2EE725E4" w:rsidR="00496A57" w:rsidRPr="00184701" w:rsidRDefault="008311E8" w:rsidP="008311E8">
      <w:pPr>
        <w:spacing w:afterLines="50" w:after="159" w:line="320" w:lineRule="exact"/>
        <w:rPr>
          <w:rFonts w:ascii="BIZ UDPゴシック" w:eastAsia="BIZ UDPゴシック" w:hAnsi="BIZ UDPゴシック"/>
          <w:color w:val="FFFFFF" w:themeColor="background1"/>
          <w:sz w:val="24"/>
        </w:rPr>
      </w:pPr>
      <w:r w:rsidRPr="00184701">
        <w:rPr>
          <w:rFonts w:ascii="BIZ UDPゴシック" w:eastAsia="BIZ UDPゴシック" w:hAnsi="BIZ UDPゴシック" w:hint="eastAsia"/>
          <w:color w:val="FFFFFF" w:themeColor="background1"/>
          <w:sz w:val="24"/>
          <w:highlight w:val="black"/>
        </w:rPr>
        <w:t>出店の内容</w:t>
      </w:r>
    </w:p>
    <w:tbl>
      <w:tblPr>
        <w:tblStyle w:val="1"/>
        <w:tblW w:w="9709" w:type="dxa"/>
        <w:tblInd w:w="108" w:type="dxa"/>
        <w:tblLook w:val="04A0" w:firstRow="1" w:lastRow="0" w:firstColumn="1" w:lastColumn="0" w:noHBand="0" w:noVBand="1"/>
      </w:tblPr>
      <w:tblGrid>
        <w:gridCol w:w="2722"/>
        <w:gridCol w:w="709"/>
        <w:gridCol w:w="1423"/>
        <w:gridCol w:w="2688"/>
        <w:gridCol w:w="2167"/>
      </w:tblGrid>
      <w:tr w:rsidR="00E6674D" w:rsidRPr="00184701" w14:paraId="162A805C" w14:textId="77777777" w:rsidTr="007A23AB">
        <w:trPr>
          <w:trHeight w:val="485"/>
        </w:trPr>
        <w:tc>
          <w:tcPr>
            <w:tcW w:w="3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D0FCB" w14:textId="73C4ADB2" w:rsidR="00DD600D" w:rsidRPr="00DD600D" w:rsidRDefault="00B002FA" w:rsidP="007A23A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4"/>
              </w:rPr>
              <w:t>出</w:t>
            </w:r>
            <w:r w:rsidR="007A23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品</w:t>
            </w:r>
            <w:r w:rsidR="007A23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品</w:t>
            </w:r>
            <w:r w:rsidR="007A23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目</w:t>
            </w:r>
            <w:r w:rsidR="007A23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7A23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価</w:t>
            </w:r>
            <w:r w:rsidR="007A23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格</w:t>
            </w:r>
            <w:r w:rsidR="007A23A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帯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A841" w14:textId="35B9B57A" w:rsidR="00E6674D" w:rsidRPr="00E73949" w:rsidRDefault="00E6674D" w:rsidP="00E73949">
            <w:pPr>
              <w:pStyle w:val="ab"/>
              <w:numPr>
                <w:ilvl w:val="0"/>
                <w:numId w:val="21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674D" w:rsidRPr="00184701" w14:paraId="573D0313" w14:textId="77777777" w:rsidTr="007A23AB">
        <w:trPr>
          <w:trHeight w:val="482"/>
        </w:trPr>
        <w:tc>
          <w:tcPr>
            <w:tcW w:w="3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5532" w14:textId="77777777" w:rsidR="00E6674D" w:rsidRPr="00DD600D" w:rsidRDefault="00E6674D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EC6" w14:textId="654EFB63" w:rsidR="00E6674D" w:rsidRPr="009B34D5" w:rsidRDefault="00E6674D" w:rsidP="009B34D5">
            <w:pPr>
              <w:pStyle w:val="ab"/>
              <w:numPr>
                <w:ilvl w:val="0"/>
                <w:numId w:val="21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6674D" w:rsidRPr="00184701" w14:paraId="2CAE7218" w14:textId="77777777" w:rsidTr="007A23AB">
        <w:trPr>
          <w:trHeight w:val="484"/>
        </w:trPr>
        <w:tc>
          <w:tcPr>
            <w:tcW w:w="3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736" w14:textId="77777777" w:rsidR="00E6674D" w:rsidRPr="00DD600D" w:rsidRDefault="00E6674D" w:rsidP="008311E8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E15C" w14:textId="6773AC24" w:rsidR="00E6674D" w:rsidRPr="009B34D5" w:rsidRDefault="00E6674D" w:rsidP="009B34D5">
            <w:pPr>
              <w:pStyle w:val="ab"/>
              <w:numPr>
                <w:ilvl w:val="0"/>
                <w:numId w:val="21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B34D5" w:rsidRPr="00184701" w14:paraId="706298AB" w14:textId="77777777" w:rsidTr="007A23AB">
        <w:trPr>
          <w:trHeight w:val="69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A22" w14:textId="77777777" w:rsidR="009B34D5" w:rsidRDefault="009B34D5" w:rsidP="00D84D8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363D9">
              <w:rPr>
                <w:rFonts w:ascii="BIZ UDPゴシック" w:eastAsia="BIZ UDPゴシック" w:hAnsi="BIZ UDPゴシック" w:hint="eastAsia"/>
                <w:spacing w:val="24"/>
                <w:kern w:val="0"/>
                <w:sz w:val="24"/>
                <w:fitText w:val="1680" w:id="-461115390"/>
              </w:rPr>
              <w:t>調理加工有</w:t>
            </w:r>
            <w:r w:rsidRPr="008363D9">
              <w:rPr>
                <w:rFonts w:ascii="BIZ UDPゴシック" w:eastAsia="BIZ UDPゴシック" w:hAnsi="BIZ UDPゴシック" w:hint="eastAsia"/>
                <w:kern w:val="0"/>
                <w:sz w:val="24"/>
                <w:fitText w:val="1680" w:id="-461115390"/>
              </w:rPr>
              <w:t>無</w:t>
            </w:r>
          </w:p>
          <w:p w14:paraId="5CEAF229" w14:textId="658B8789" w:rsidR="009B34D5" w:rsidRDefault="009B34D5" w:rsidP="00D84D8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600D">
              <w:rPr>
                <w:rFonts w:ascii="BIZ UDPゴシック" w:eastAsia="BIZ UDPゴシック" w:hAnsi="BIZ UDPゴシック" w:hint="eastAsia"/>
                <w:sz w:val="24"/>
              </w:rPr>
              <w:t>（〇をつけてください）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0E0" w14:textId="3CE39C1E" w:rsidR="009B34D5" w:rsidRDefault="009B34D5" w:rsidP="00D84D8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　・　無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338D" w14:textId="77777777" w:rsidR="009B34D5" w:rsidRDefault="009B34D5" w:rsidP="00D84D8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600D">
              <w:rPr>
                <w:rFonts w:ascii="BIZ UDPゴシック" w:eastAsia="BIZ UDPゴシック" w:hAnsi="BIZ UDPゴシック" w:hint="eastAsia"/>
                <w:sz w:val="24"/>
              </w:rPr>
              <w:t>火器の使用有無</w:t>
            </w:r>
          </w:p>
          <w:p w14:paraId="092E3FBB" w14:textId="4E4F8D80" w:rsidR="009B34D5" w:rsidRPr="00DD600D" w:rsidRDefault="009B34D5" w:rsidP="00D84D8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D600D">
              <w:rPr>
                <w:rFonts w:ascii="BIZ UDPゴシック" w:eastAsia="BIZ UDPゴシック" w:hAnsi="BIZ UDPゴシック" w:hint="eastAsia"/>
                <w:sz w:val="24"/>
              </w:rPr>
              <w:t>（〇をつけてください）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6D8" w14:textId="2419D244" w:rsidR="009B34D5" w:rsidRPr="00DD600D" w:rsidRDefault="009B34D5" w:rsidP="00D84D8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　・　無</w:t>
            </w:r>
          </w:p>
        </w:tc>
      </w:tr>
      <w:tr w:rsidR="003B09BA" w:rsidRPr="00184701" w14:paraId="7F7C6991" w14:textId="77777777" w:rsidTr="007A23AB">
        <w:trPr>
          <w:trHeight w:val="844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603" w14:textId="03F692A8" w:rsidR="003B09BA" w:rsidRPr="00DD600D" w:rsidRDefault="003B09BA" w:rsidP="003B09BA">
            <w:pPr>
              <w:spacing w:line="32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DD600D">
              <w:rPr>
                <w:rFonts w:ascii="BIZ UDPゴシック" w:eastAsia="BIZ UDPゴシック" w:hAnsi="BIZ UDPゴシック" w:hint="eastAsia"/>
                <w:sz w:val="24"/>
              </w:rPr>
              <w:t>持ち込み設備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2102" w14:textId="6DE6453A" w:rsidR="003B09BA" w:rsidRPr="00DD600D" w:rsidRDefault="003B09BA" w:rsidP="003B09BA">
            <w:pPr>
              <w:rPr>
                <w:rFonts w:ascii="BIZ UDPゴシック" w:eastAsia="BIZ UDPゴシック" w:hAnsi="BIZ UDPゴシック"/>
                <w:spacing w:val="2"/>
                <w:sz w:val="24"/>
              </w:rPr>
            </w:pPr>
          </w:p>
          <w:p w14:paraId="3EC3FAE1" w14:textId="0F35DBEF" w:rsidR="003B09BA" w:rsidRPr="00DD600D" w:rsidRDefault="003B09BA" w:rsidP="003B09B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D600D">
              <w:rPr>
                <w:rFonts w:ascii="BIZ UDPゴシック" w:eastAsia="BIZ UDPゴシック" w:hAnsi="BIZ UDPゴシック" w:hint="eastAsia"/>
                <w:spacing w:val="-2"/>
                <w:sz w:val="16"/>
                <w:szCs w:val="16"/>
              </w:rPr>
              <w:t>（＊ブースに持ち込む設備、備品等を記入してください。）</w:t>
            </w:r>
          </w:p>
        </w:tc>
      </w:tr>
      <w:tr w:rsidR="007A23AB" w:rsidRPr="00D84D8B" w14:paraId="38C06F62" w14:textId="77777777" w:rsidTr="007A23AB">
        <w:trPr>
          <w:trHeight w:val="664"/>
        </w:trPr>
        <w:tc>
          <w:tcPr>
            <w:tcW w:w="3431" w:type="dxa"/>
            <w:gridSpan w:val="2"/>
          </w:tcPr>
          <w:p w14:paraId="0A958D98" w14:textId="77777777" w:rsidR="007A23AB" w:rsidRPr="002B4140" w:rsidRDefault="007A23AB" w:rsidP="007A23AB">
            <w:pPr>
              <w:spacing w:line="600" w:lineRule="auto"/>
              <w:rPr>
                <w:rFonts w:ascii="BIZ UDPゴシック" w:eastAsia="BIZ UDPゴシック" w:hAnsi="BIZ UDPゴシック"/>
                <w:spacing w:val="9"/>
                <w:w w:val="95"/>
                <w:kern w:val="0"/>
                <w:sz w:val="24"/>
              </w:rPr>
            </w:pPr>
            <w:r w:rsidRPr="007A23AB">
              <w:rPr>
                <w:rFonts w:ascii="BIZ UDPゴシック" w:eastAsia="BIZ UDPゴシック" w:hAnsi="BIZ UDPゴシック" w:hint="eastAsia"/>
                <w:spacing w:val="61"/>
                <w:kern w:val="0"/>
                <w:sz w:val="24"/>
                <w:fitText w:val="3120" w:id="-461107711"/>
              </w:rPr>
              <w:t>キッチンカーによる出</w:t>
            </w:r>
            <w:r w:rsidRPr="007A23AB">
              <w:rPr>
                <w:rFonts w:ascii="BIZ UDPゴシック" w:eastAsia="BIZ UDPゴシック" w:hAnsi="BIZ UDPゴシック" w:hint="eastAsia"/>
                <w:spacing w:val="-29"/>
                <w:kern w:val="0"/>
                <w:sz w:val="24"/>
                <w:fitText w:val="3120" w:id="-461107711"/>
              </w:rPr>
              <w:t>店</w:t>
            </w:r>
          </w:p>
        </w:tc>
        <w:tc>
          <w:tcPr>
            <w:tcW w:w="6278" w:type="dxa"/>
            <w:gridSpan w:val="3"/>
          </w:tcPr>
          <w:p w14:paraId="2665B27F" w14:textId="77777777" w:rsidR="007A23AB" w:rsidRPr="00D84D8B" w:rsidRDefault="007A23AB" w:rsidP="007A23A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D84D8B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※キッチンカーによる出店の場合はこちらに記入ください。</w:t>
            </w:r>
          </w:p>
          <w:p w14:paraId="267D8768" w14:textId="77777777" w:rsidR="007A23AB" w:rsidRPr="00D84D8B" w:rsidRDefault="007A23AB" w:rsidP="007A23A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84D8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規格：（車幅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84D8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D84D8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長さ）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84D8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84D8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高さ）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（重さ）</w:t>
            </w:r>
          </w:p>
        </w:tc>
      </w:tr>
    </w:tbl>
    <w:p w14:paraId="066FC03D" w14:textId="5A462605" w:rsidR="009B34D5" w:rsidRPr="007A23AB" w:rsidRDefault="009B34D5" w:rsidP="007A23AB">
      <w:pPr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7A23AB">
        <w:rPr>
          <w:rFonts w:ascii="BIZ UDPゴシック" w:eastAsia="BIZ UDPゴシック" w:hAnsi="BIZ UDPゴシック" w:hint="eastAsia"/>
          <w:sz w:val="26"/>
          <w:szCs w:val="26"/>
        </w:rPr>
        <w:t>※</w:t>
      </w:r>
      <w:r w:rsidRPr="007A23AB">
        <w:rPr>
          <w:rFonts w:ascii="BIZ UDPゴシック" w:eastAsia="BIZ UDPゴシック" w:hAnsi="BIZ UDPゴシック" w:hint="eastAsia"/>
          <w:sz w:val="26"/>
          <w:szCs w:val="26"/>
          <w:u w:val="single"/>
        </w:rPr>
        <w:t>当申込書と併せて、「営業許可証のコピー」を提出してください。</w:t>
      </w:r>
    </w:p>
    <w:p w14:paraId="5F82BCCB" w14:textId="547FE794" w:rsidR="008311E8" w:rsidRPr="00184701" w:rsidRDefault="003A281C" w:rsidP="008311E8">
      <w:pPr>
        <w:rPr>
          <w:rFonts w:ascii="BIZ UDPゴシック" w:eastAsia="BIZ UDPゴシック" w:hAnsi="BIZ UDPゴシック"/>
          <w:spacing w:val="-4"/>
          <w:sz w:val="24"/>
        </w:rPr>
      </w:pPr>
      <w:r w:rsidRPr="003A281C">
        <w:rPr>
          <w:rFonts w:ascii="BIZ UDPゴシック" w:eastAsia="BIZ UDPゴシック" w:hAnsi="BIZ UDPゴシック" w:hint="eastAsia"/>
          <w:sz w:val="24"/>
        </w:rPr>
        <w:t>ねんりんピック彩の国さいたま２０２６剣道交流大会売店設置要項</w:t>
      </w:r>
      <w:r w:rsidR="008311E8" w:rsidRPr="00184701">
        <w:rPr>
          <w:rFonts w:ascii="BIZ UDPゴシック" w:eastAsia="BIZ UDPゴシック" w:hAnsi="BIZ UDPゴシック" w:hint="eastAsia"/>
          <w:spacing w:val="-4"/>
          <w:sz w:val="24"/>
        </w:rPr>
        <w:t>に記載された条件について、同意します。</w:t>
      </w:r>
    </w:p>
    <w:p w14:paraId="35919435" w14:textId="244A3AF1" w:rsidR="008311E8" w:rsidRPr="00184701" w:rsidRDefault="008311E8" w:rsidP="008311E8">
      <w:pPr>
        <w:spacing w:beforeLines="50" w:before="159" w:afterLines="50" w:after="159"/>
        <w:ind w:firstLineChars="200" w:firstLine="456"/>
        <w:rPr>
          <w:rFonts w:ascii="BIZ UDPゴシック" w:eastAsia="BIZ UDPゴシック" w:hAnsi="BIZ UDPゴシック"/>
          <w:spacing w:val="-6"/>
          <w:sz w:val="24"/>
        </w:rPr>
      </w:pPr>
      <w:r w:rsidRPr="00184701">
        <w:rPr>
          <w:rFonts w:ascii="BIZ UDPゴシック" w:eastAsia="BIZ UDPゴシック" w:hAnsi="BIZ UDPゴシック" w:hint="eastAsia"/>
          <w:spacing w:val="-6"/>
          <w:sz w:val="24"/>
        </w:rPr>
        <w:t>令和　　年　　月　　日</w:t>
      </w:r>
    </w:p>
    <w:p w14:paraId="2CEF94A4" w14:textId="15BDD2B8" w:rsidR="008311E8" w:rsidRPr="00184701" w:rsidRDefault="008311E8" w:rsidP="007A23AB">
      <w:pPr>
        <w:ind w:firstLineChars="2150" w:firstLine="5160"/>
        <w:rPr>
          <w:rFonts w:ascii="BIZ UDPゴシック" w:eastAsia="BIZ UDPゴシック" w:hAnsi="BIZ UDPゴシック"/>
          <w:spacing w:val="-6"/>
          <w:sz w:val="24"/>
        </w:rPr>
      </w:pPr>
      <w:r w:rsidRPr="007A23AB">
        <w:rPr>
          <w:rFonts w:ascii="BIZ UDPゴシック" w:eastAsia="BIZ UDPゴシック" w:hAnsi="BIZ UDPゴシック" w:hint="eastAsia"/>
          <w:kern w:val="0"/>
          <w:sz w:val="24"/>
        </w:rPr>
        <w:t>住</w:t>
      </w:r>
      <w:r w:rsidR="007A23AB" w:rsidRPr="007A23AB">
        <w:rPr>
          <w:rFonts w:ascii="BIZ UDPゴシック" w:eastAsia="BIZ UDPゴシック" w:hAnsi="BIZ UDPゴシック" w:hint="eastAsia"/>
          <w:kern w:val="0"/>
          <w:sz w:val="24"/>
        </w:rPr>
        <w:t xml:space="preserve">　　　　</w:t>
      </w:r>
      <w:r w:rsidRPr="007A23AB">
        <w:rPr>
          <w:rFonts w:ascii="BIZ UDPゴシック" w:eastAsia="BIZ UDPゴシック" w:hAnsi="BIZ UDPゴシック" w:hint="eastAsia"/>
          <w:kern w:val="0"/>
          <w:sz w:val="24"/>
        </w:rPr>
        <w:t>所</w:t>
      </w:r>
    </w:p>
    <w:p w14:paraId="1AC25C91" w14:textId="62DDAC8A" w:rsidR="00D61D13" w:rsidRPr="00B7236A" w:rsidRDefault="007A23AB" w:rsidP="007A23AB">
      <w:pPr>
        <w:ind w:firstLineChars="2250" w:firstLine="5130"/>
        <w:rPr>
          <w:rFonts w:ascii="BIZ UDPゴシック" w:eastAsia="BIZ UDPゴシック" w:hAnsi="BIZ UDPゴシック"/>
          <w:color w:val="FF0000"/>
          <w:sz w:val="24"/>
        </w:rPr>
      </w:pPr>
      <w:r>
        <w:rPr>
          <w:rFonts w:ascii="BIZ UDPゴシック" w:eastAsia="BIZ UDPゴシック" w:hAnsi="BIZ UDPゴシック" w:hint="eastAsia"/>
          <w:spacing w:val="-6"/>
          <w:sz w:val="24"/>
        </w:rPr>
        <w:t>代表者氏名</w:t>
      </w:r>
    </w:p>
    <w:sectPr w:rsidR="00D61D13" w:rsidRPr="00B7236A" w:rsidSect="003A281C">
      <w:footerReference w:type="default" r:id="rId8"/>
      <w:pgSz w:w="11906" w:h="16838" w:code="9"/>
      <w:pgMar w:top="426" w:right="1021" w:bottom="0" w:left="1021" w:header="397" w:footer="397" w:gutter="0"/>
      <w:pgNumType w:fmt="numberInDash" w:start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EEA6" w14:textId="77777777" w:rsidR="008B1914" w:rsidRDefault="008B1914" w:rsidP="00727ED7">
      <w:r>
        <w:separator/>
      </w:r>
    </w:p>
  </w:endnote>
  <w:endnote w:type="continuationSeparator" w:id="0">
    <w:p w14:paraId="182D636B" w14:textId="77777777" w:rsidR="008B1914" w:rsidRDefault="008B1914" w:rsidP="007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5049" w14:textId="6693D855" w:rsidR="00B0507A" w:rsidRPr="00B47F2E" w:rsidRDefault="00B0507A" w:rsidP="00B47F2E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2FBD" w14:textId="77777777" w:rsidR="008B1914" w:rsidRDefault="008B1914" w:rsidP="00727ED7">
      <w:r>
        <w:separator/>
      </w:r>
    </w:p>
  </w:footnote>
  <w:footnote w:type="continuationSeparator" w:id="0">
    <w:p w14:paraId="288BD6D1" w14:textId="77777777" w:rsidR="008B1914" w:rsidRDefault="008B1914" w:rsidP="0072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748"/>
    <w:multiLevelType w:val="hybridMultilevel"/>
    <w:tmpl w:val="B9044E60"/>
    <w:lvl w:ilvl="0" w:tplc="4C08456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650F8"/>
    <w:multiLevelType w:val="hybridMultilevel"/>
    <w:tmpl w:val="735C2614"/>
    <w:lvl w:ilvl="0" w:tplc="FC76F4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0E329AB"/>
    <w:multiLevelType w:val="hybridMultilevel"/>
    <w:tmpl w:val="21CA8A30"/>
    <w:lvl w:ilvl="0" w:tplc="6E7062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B347B0C"/>
    <w:multiLevelType w:val="hybridMultilevel"/>
    <w:tmpl w:val="6E16BAF0"/>
    <w:lvl w:ilvl="0" w:tplc="4B78A7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2742F87"/>
    <w:multiLevelType w:val="hybridMultilevel"/>
    <w:tmpl w:val="0B1C77E8"/>
    <w:lvl w:ilvl="0" w:tplc="8A32354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620E298A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3227EDD"/>
    <w:multiLevelType w:val="hybridMultilevel"/>
    <w:tmpl w:val="DDF47BA0"/>
    <w:lvl w:ilvl="0" w:tplc="07661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74D8B"/>
    <w:multiLevelType w:val="hybridMultilevel"/>
    <w:tmpl w:val="AD1E0190"/>
    <w:lvl w:ilvl="0" w:tplc="41EE9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6E321C"/>
    <w:multiLevelType w:val="hybridMultilevel"/>
    <w:tmpl w:val="6F7A04E2"/>
    <w:lvl w:ilvl="0" w:tplc="1E122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736554"/>
    <w:multiLevelType w:val="hybridMultilevel"/>
    <w:tmpl w:val="9AF2BF86"/>
    <w:lvl w:ilvl="0" w:tplc="F2181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E047E1"/>
    <w:multiLevelType w:val="hybridMultilevel"/>
    <w:tmpl w:val="C6BCA6F2"/>
    <w:lvl w:ilvl="0" w:tplc="D5BE608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D29025D"/>
    <w:multiLevelType w:val="hybridMultilevel"/>
    <w:tmpl w:val="80082C08"/>
    <w:lvl w:ilvl="0" w:tplc="9E8850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99C1B34"/>
    <w:multiLevelType w:val="hybridMultilevel"/>
    <w:tmpl w:val="1250FE0E"/>
    <w:lvl w:ilvl="0" w:tplc="B8BE09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25542C6"/>
    <w:multiLevelType w:val="hybridMultilevel"/>
    <w:tmpl w:val="7CAEB726"/>
    <w:lvl w:ilvl="0" w:tplc="AA8EBD80">
      <w:start w:val="3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B0436A"/>
    <w:multiLevelType w:val="hybridMultilevel"/>
    <w:tmpl w:val="3084A120"/>
    <w:lvl w:ilvl="0" w:tplc="74566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C696B94"/>
    <w:multiLevelType w:val="hybridMultilevel"/>
    <w:tmpl w:val="36CC85F4"/>
    <w:lvl w:ilvl="0" w:tplc="CA1C3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70312"/>
    <w:multiLevelType w:val="hybridMultilevel"/>
    <w:tmpl w:val="A2FE939C"/>
    <w:lvl w:ilvl="0" w:tplc="9EE082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42E156C"/>
    <w:multiLevelType w:val="hybridMultilevel"/>
    <w:tmpl w:val="51AEDE44"/>
    <w:lvl w:ilvl="0" w:tplc="C450DB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DE8332C"/>
    <w:multiLevelType w:val="hybridMultilevel"/>
    <w:tmpl w:val="5EE0509C"/>
    <w:lvl w:ilvl="0" w:tplc="E3329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27837"/>
    <w:multiLevelType w:val="hybridMultilevel"/>
    <w:tmpl w:val="B5C4CCEC"/>
    <w:lvl w:ilvl="0" w:tplc="4B0EBE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8073EE"/>
    <w:multiLevelType w:val="hybridMultilevel"/>
    <w:tmpl w:val="6704633C"/>
    <w:lvl w:ilvl="0" w:tplc="5824E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386F1C"/>
    <w:multiLevelType w:val="hybridMultilevel"/>
    <w:tmpl w:val="AE4AFCDC"/>
    <w:lvl w:ilvl="0" w:tplc="CF52F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9"/>
  </w:num>
  <w:num w:numId="12">
    <w:abstractNumId w:val="9"/>
  </w:num>
  <w:num w:numId="13">
    <w:abstractNumId w:val="4"/>
  </w:num>
  <w:num w:numId="14">
    <w:abstractNumId w:val="16"/>
  </w:num>
  <w:num w:numId="15">
    <w:abstractNumId w:val="2"/>
  </w:num>
  <w:num w:numId="16">
    <w:abstractNumId w:val="11"/>
  </w:num>
  <w:num w:numId="17">
    <w:abstractNumId w:val="14"/>
  </w:num>
  <w:num w:numId="18">
    <w:abstractNumId w:val="12"/>
  </w:num>
  <w:num w:numId="19">
    <w:abstractNumId w:val="6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D7"/>
    <w:rsid w:val="00001473"/>
    <w:rsid w:val="000079A5"/>
    <w:rsid w:val="00011861"/>
    <w:rsid w:val="000126E0"/>
    <w:rsid w:val="000170CC"/>
    <w:rsid w:val="00027106"/>
    <w:rsid w:val="00040B1E"/>
    <w:rsid w:val="000507E4"/>
    <w:rsid w:val="000541A4"/>
    <w:rsid w:val="00073ABC"/>
    <w:rsid w:val="00077C7E"/>
    <w:rsid w:val="00093275"/>
    <w:rsid w:val="000A2E99"/>
    <w:rsid w:val="000A7279"/>
    <w:rsid w:val="000B5C05"/>
    <w:rsid w:val="000C1E9F"/>
    <w:rsid w:val="000D167A"/>
    <w:rsid w:val="000D1EF9"/>
    <w:rsid w:val="000D2879"/>
    <w:rsid w:val="000D507A"/>
    <w:rsid w:val="000E0912"/>
    <w:rsid w:val="000E207D"/>
    <w:rsid w:val="000E570A"/>
    <w:rsid w:val="000F63B3"/>
    <w:rsid w:val="00104540"/>
    <w:rsid w:val="00113DF2"/>
    <w:rsid w:val="00124C9E"/>
    <w:rsid w:val="001344CC"/>
    <w:rsid w:val="001454A2"/>
    <w:rsid w:val="00160AE5"/>
    <w:rsid w:val="00163FD8"/>
    <w:rsid w:val="0017481E"/>
    <w:rsid w:val="0018387F"/>
    <w:rsid w:val="00184701"/>
    <w:rsid w:val="00196A91"/>
    <w:rsid w:val="001A2207"/>
    <w:rsid w:val="001B50F7"/>
    <w:rsid w:val="001C2F3A"/>
    <w:rsid w:val="001D3CEE"/>
    <w:rsid w:val="001D4C6C"/>
    <w:rsid w:val="001F11EB"/>
    <w:rsid w:val="001F2064"/>
    <w:rsid w:val="00201AB9"/>
    <w:rsid w:val="00202453"/>
    <w:rsid w:val="00207008"/>
    <w:rsid w:val="002230A4"/>
    <w:rsid w:val="00230255"/>
    <w:rsid w:val="0023143C"/>
    <w:rsid w:val="002334F5"/>
    <w:rsid w:val="00233A40"/>
    <w:rsid w:val="002346D4"/>
    <w:rsid w:val="00244185"/>
    <w:rsid w:val="00257178"/>
    <w:rsid w:val="0026216D"/>
    <w:rsid w:val="002743A2"/>
    <w:rsid w:val="002B12D6"/>
    <w:rsid w:val="002B4140"/>
    <w:rsid w:val="002C32AD"/>
    <w:rsid w:val="002D371C"/>
    <w:rsid w:val="002D7B25"/>
    <w:rsid w:val="002E4F05"/>
    <w:rsid w:val="002F4AA9"/>
    <w:rsid w:val="002F7B94"/>
    <w:rsid w:val="003014C8"/>
    <w:rsid w:val="0031268A"/>
    <w:rsid w:val="003238CB"/>
    <w:rsid w:val="00323B0F"/>
    <w:rsid w:val="003307AC"/>
    <w:rsid w:val="00336929"/>
    <w:rsid w:val="00345EFF"/>
    <w:rsid w:val="00350416"/>
    <w:rsid w:val="003547C6"/>
    <w:rsid w:val="00357490"/>
    <w:rsid w:val="003600AB"/>
    <w:rsid w:val="00361F4A"/>
    <w:rsid w:val="0036379E"/>
    <w:rsid w:val="003653A1"/>
    <w:rsid w:val="00372499"/>
    <w:rsid w:val="00390B52"/>
    <w:rsid w:val="00391C94"/>
    <w:rsid w:val="003A0B90"/>
    <w:rsid w:val="003A281C"/>
    <w:rsid w:val="003A5ABC"/>
    <w:rsid w:val="003A7E24"/>
    <w:rsid w:val="003B09BA"/>
    <w:rsid w:val="003D51F0"/>
    <w:rsid w:val="003E3BF6"/>
    <w:rsid w:val="003E5737"/>
    <w:rsid w:val="003F2BC5"/>
    <w:rsid w:val="003F4F39"/>
    <w:rsid w:val="00405806"/>
    <w:rsid w:val="00415DE9"/>
    <w:rsid w:val="00416275"/>
    <w:rsid w:val="00435AB7"/>
    <w:rsid w:val="004407C0"/>
    <w:rsid w:val="00440979"/>
    <w:rsid w:val="00451A92"/>
    <w:rsid w:val="004538F1"/>
    <w:rsid w:val="004608C4"/>
    <w:rsid w:val="0047049C"/>
    <w:rsid w:val="00476B88"/>
    <w:rsid w:val="00477763"/>
    <w:rsid w:val="00480168"/>
    <w:rsid w:val="004902B7"/>
    <w:rsid w:val="00490F30"/>
    <w:rsid w:val="00492AA6"/>
    <w:rsid w:val="00494C8F"/>
    <w:rsid w:val="00496A57"/>
    <w:rsid w:val="004A100A"/>
    <w:rsid w:val="004A5B26"/>
    <w:rsid w:val="004B1B87"/>
    <w:rsid w:val="004B552F"/>
    <w:rsid w:val="004B7DCA"/>
    <w:rsid w:val="004C508D"/>
    <w:rsid w:val="004D5DB6"/>
    <w:rsid w:val="004D6C55"/>
    <w:rsid w:val="004E3737"/>
    <w:rsid w:val="004E64C8"/>
    <w:rsid w:val="004F0D57"/>
    <w:rsid w:val="004F5A46"/>
    <w:rsid w:val="00501B58"/>
    <w:rsid w:val="00515F92"/>
    <w:rsid w:val="005161A0"/>
    <w:rsid w:val="005177A5"/>
    <w:rsid w:val="00521DA3"/>
    <w:rsid w:val="005273D0"/>
    <w:rsid w:val="005278CD"/>
    <w:rsid w:val="0054767B"/>
    <w:rsid w:val="00550A4B"/>
    <w:rsid w:val="00554F4E"/>
    <w:rsid w:val="00557F94"/>
    <w:rsid w:val="00561E12"/>
    <w:rsid w:val="00565508"/>
    <w:rsid w:val="0057223A"/>
    <w:rsid w:val="00575062"/>
    <w:rsid w:val="00583A7A"/>
    <w:rsid w:val="00593E3A"/>
    <w:rsid w:val="0059779C"/>
    <w:rsid w:val="005A24EE"/>
    <w:rsid w:val="005B7F5E"/>
    <w:rsid w:val="005C5CA4"/>
    <w:rsid w:val="005C6917"/>
    <w:rsid w:val="005D18F6"/>
    <w:rsid w:val="005F2218"/>
    <w:rsid w:val="00610177"/>
    <w:rsid w:val="0061033D"/>
    <w:rsid w:val="00625341"/>
    <w:rsid w:val="006323C1"/>
    <w:rsid w:val="00650048"/>
    <w:rsid w:val="00655EAB"/>
    <w:rsid w:val="00660B4E"/>
    <w:rsid w:val="00662FB9"/>
    <w:rsid w:val="00672A6B"/>
    <w:rsid w:val="006736F8"/>
    <w:rsid w:val="00673DBD"/>
    <w:rsid w:val="00675636"/>
    <w:rsid w:val="006766E7"/>
    <w:rsid w:val="0068460B"/>
    <w:rsid w:val="006878E8"/>
    <w:rsid w:val="006C7A67"/>
    <w:rsid w:val="006E6EB4"/>
    <w:rsid w:val="006F0B1B"/>
    <w:rsid w:val="006F4E8B"/>
    <w:rsid w:val="006F52E6"/>
    <w:rsid w:val="00710529"/>
    <w:rsid w:val="00720C06"/>
    <w:rsid w:val="00727ED7"/>
    <w:rsid w:val="00731930"/>
    <w:rsid w:val="00735205"/>
    <w:rsid w:val="00736BD9"/>
    <w:rsid w:val="007436DB"/>
    <w:rsid w:val="00750645"/>
    <w:rsid w:val="00760FC4"/>
    <w:rsid w:val="00771007"/>
    <w:rsid w:val="007746B6"/>
    <w:rsid w:val="00782A30"/>
    <w:rsid w:val="007A23AB"/>
    <w:rsid w:val="007D62BF"/>
    <w:rsid w:val="007F06AE"/>
    <w:rsid w:val="007F6CB2"/>
    <w:rsid w:val="0081114C"/>
    <w:rsid w:val="008118E7"/>
    <w:rsid w:val="00812459"/>
    <w:rsid w:val="0081776E"/>
    <w:rsid w:val="00827E6B"/>
    <w:rsid w:val="008311E8"/>
    <w:rsid w:val="0083462E"/>
    <w:rsid w:val="008363D9"/>
    <w:rsid w:val="00837F8A"/>
    <w:rsid w:val="00840A9B"/>
    <w:rsid w:val="00841083"/>
    <w:rsid w:val="00850052"/>
    <w:rsid w:val="0085225C"/>
    <w:rsid w:val="0086430F"/>
    <w:rsid w:val="0087723C"/>
    <w:rsid w:val="00880034"/>
    <w:rsid w:val="0088353B"/>
    <w:rsid w:val="008839B1"/>
    <w:rsid w:val="008908FA"/>
    <w:rsid w:val="00891E0B"/>
    <w:rsid w:val="008A06A4"/>
    <w:rsid w:val="008A2C50"/>
    <w:rsid w:val="008B1914"/>
    <w:rsid w:val="008B45CF"/>
    <w:rsid w:val="008C69DE"/>
    <w:rsid w:val="008D3057"/>
    <w:rsid w:val="008E544D"/>
    <w:rsid w:val="008E6944"/>
    <w:rsid w:val="008E77F0"/>
    <w:rsid w:val="009012A1"/>
    <w:rsid w:val="009031CF"/>
    <w:rsid w:val="00903B87"/>
    <w:rsid w:val="00906566"/>
    <w:rsid w:val="00930867"/>
    <w:rsid w:val="00934605"/>
    <w:rsid w:val="009554C0"/>
    <w:rsid w:val="00955A23"/>
    <w:rsid w:val="00957BBB"/>
    <w:rsid w:val="0096067C"/>
    <w:rsid w:val="00960DDA"/>
    <w:rsid w:val="00966B3F"/>
    <w:rsid w:val="00975277"/>
    <w:rsid w:val="009763D5"/>
    <w:rsid w:val="009915E5"/>
    <w:rsid w:val="00997277"/>
    <w:rsid w:val="009A1C5E"/>
    <w:rsid w:val="009A661C"/>
    <w:rsid w:val="009B34D5"/>
    <w:rsid w:val="009B477B"/>
    <w:rsid w:val="009C13F7"/>
    <w:rsid w:val="009D2107"/>
    <w:rsid w:val="009D604C"/>
    <w:rsid w:val="009F3ADC"/>
    <w:rsid w:val="009F54B7"/>
    <w:rsid w:val="00A00DBE"/>
    <w:rsid w:val="00A07726"/>
    <w:rsid w:val="00A27DE1"/>
    <w:rsid w:val="00A50B2E"/>
    <w:rsid w:val="00A54BAE"/>
    <w:rsid w:val="00A567AB"/>
    <w:rsid w:val="00A5706E"/>
    <w:rsid w:val="00A62247"/>
    <w:rsid w:val="00A7250C"/>
    <w:rsid w:val="00A732A5"/>
    <w:rsid w:val="00A85FC6"/>
    <w:rsid w:val="00A8769A"/>
    <w:rsid w:val="00A93320"/>
    <w:rsid w:val="00A97D3B"/>
    <w:rsid w:val="00AA1746"/>
    <w:rsid w:val="00AA70C2"/>
    <w:rsid w:val="00AC20C2"/>
    <w:rsid w:val="00AC2151"/>
    <w:rsid w:val="00AC3555"/>
    <w:rsid w:val="00AC3F0D"/>
    <w:rsid w:val="00AD1A93"/>
    <w:rsid w:val="00AE042E"/>
    <w:rsid w:val="00AE5506"/>
    <w:rsid w:val="00AF08B6"/>
    <w:rsid w:val="00AF20E5"/>
    <w:rsid w:val="00AF59D9"/>
    <w:rsid w:val="00B002FA"/>
    <w:rsid w:val="00B0507A"/>
    <w:rsid w:val="00B06B94"/>
    <w:rsid w:val="00B17E54"/>
    <w:rsid w:val="00B22A05"/>
    <w:rsid w:val="00B37ED5"/>
    <w:rsid w:val="00B434E2"/>
    <w:rsid w:val="00B47B70"/>
    <w:rsid w:val="00B47F2E"/>
    <w:rsid w:val="00B50E45"/>
    <w:rsid w:val="00B569AA"/>
    <w:rsid w:val="00B67CA8"/>
    <w:rsid w:val="00B7236A"/>
    <w:rsid w:val="00B82D34"/>
    <w:rsid w:val="00B83932"/>
    <w:rsid w:val="00B91FDB"/>
    <w:rsid w:val="00B9530D"/>
    <w:rsid w:val="00B9638C"/>
    <w:rsid w:val="00BB24B0"/>
    <w:rsid w:val="00BB6910"/>
    <w:rsid w:val="00BC6F22"/>
    <w:rsid w:val="00BC7809"/>
    <w:rsid w:val="00BE05C5"/>
    <w:rsid w:val="00BE5881"/>
    <w:rsid w:val="00BF4AFB"/>
    <w:rsid w:val="00BF65AD"/>
    <w:rsid w:val="00C0072F"/>
    <w:rsid w:val="00C01C90"/>
    <w:rsid w:val="00C02C89"/>
    <w:rsid w:val="00C07089"/>
    <w:rsid w:val="00C52AA0"/>
    <w:rsid w:val="00C6006D"/>
    <w:rsid w:val="00CA3896"/>
    <w:rsid w:val="00CC37C5"/>
    <w:rsid w:val="00CC7A54"/>
    <w:rsid w:val="00CD2BBB"/>
    <w:rsid w:val="00CE091F"/>
    <w:rsid w:val="00CE7C7F"/>
    <w:rsid w:val="00CF2BB1"/>
    <w:rsid w:val="00D06A2D"/>
    <w:rsid w:val="00D06ED3"/>
    <w:rsid w:val="00D264C6"/>
    <w:rsid w:val="00D4713B"/>
    <w:rsid w:val="00D61D13"/>
    <w:rsid w:val="00D64AD6"/>
    <w:rsid w:val="00D653CD"/>
    <w:rsid w:val="00D665F4"/>
    <w:rsid w:val="00D813AC"/>
    <w:rsid w:val="00D81ED1"/>
    <w:rsid w:val="00D83B6D"/>
    <w:rsid w:val="00D849A8"/>
    <w:rsid w:val="00D84D8B"/>
    <w:rsid w:val="00D85793"/>
    <w:rsid w:val="00DA0D36"/>
    <w:rsid w:val="00DA4DDA"/>
    <w:rsid w:val="00DC5A01"/>
    <w:rsid w:val="00DD4867"/>
    <w:rsid w:val="00DD600D"/>
    <w:rsid w:val="00DE0742"/>
    <w:rsid w:val="00DF643D"/>
    <w:rsid w:val="00E01EB8"/>
    <w:rsid w:val="00E02517"/>
    <w:rsid w:val="00E27FBD"/>
    <w:rsid w:val="00E4110A"/>
    <w:rsid w:val="00E53CB8"/>
    <w:rsid w:val="00E6674D"/>
    <w:rsid w:val="00E73949"/>
    <w:rsid w:val="00E769FE"/>
    <w:rsid w:val="00E82872"/>
    <w:rsid w:val="00E82DA7"/>
    <w:rsid w:val="00E8454B"/>
    <w:rsid w:val="00EA15F9"/>
    <w:rsid w:val="00EA2C74"/>
    <w:rsid w:val="00EA49A5"/>
    <w:rsid w:val="00EA71DC"/>
    <w:rsid w:val="00EB238C"/>
    <w:rsid w:val="00EB6873"/>
    <w:rsid w:val="00EB6F18"/>
    <w:rsid w:val="00EC0A8C"/>
    <w:rsid w:val="00EC796C"/>
    <w:rsid w:val="00ED1EA0"/>
    <w:rsid w:val="00EE3C92"/>
    <w:rsid w:val="00EE3F0B"/>
    <w:rsid w:val="00EF0AC3"/>
    <w:rsid w:val="00EF5EEA"/>
    <w:rsid w:val="00EF7044"/>
    <w:rsid w:val="00F006F9"/>
    <w:rsid w:val="00F00A0F"/>
    <w:rsid w:val="00F039D3"/>
    <w:rsid w:val="00F12823"/>
    <w:rsid w:val="00F1397B"/>
    <w:rsid w:val="00F14B25"/>
    <w:rsid w:val="00F23E80"/>
    <w:rsid w:val="00F31A8B"/>
    <w:rsid w:val="00F328A3"/>
    <w:rsid w:val="00F32A83"/>
    <w:rsid w:val="00F33865"/>
    <w:rsid w:val="00F34C2D"/>
    <w:rsid w:val="00F4337E"/>
    <w:rsid w:val="00F51DB4"/>
    <w:rsid w:val="00F620FC"/>
    <w:rsid w:val="00F87A1A"/>
    <w:rsid w:val="00F9228C"/>
    <w:rsid w:val="00F9495A"/>
    <w:rsid w:val="00FA4C89"/>
    <w:rsid w:val="00FB41ED"/>
    <w:rsid w:val="00FC2CBF"/>
    <w:rsid w:val="00FC5058"/>
    <w:rsid w:val="00FC5755"/>
    <w:rsid w:val="00FD42C7"/>
    <w:rsid w:val="00FE1101"/>
    <w:rsid w:val="00FF2488"/>
    <w:rsid w:val="00FF296A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B0ACE"/>
  <w15:docId w15:val="{DA6FD975-6422-49D3-B593-A634059C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A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E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27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ED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ED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6067C"/>
  </w:style>
  <w:style w:type="character" w:customStyle="1" w:styleId="aa">
    <w:name w:val="日付 (文字)"/>
    <w:basedOn w:val="a0"/>
    <w:link w:val="a9"/>
    <w:uiPriority w:val="99"/>
    <w:semiHidden/>
    <w:rsid w:val="0096067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264C6"/>
    <w:pPr>
      <w:ind w:leftChars="400" w:left="840"/>
    </w:pPr>
  </w:style>
  <w:style w:type="table" w:styleId="ac">
    <w:name w:val="Table Grid"/>
    <w:basedOn w:val="a1"/>
    <w:uiPriority w:val="59"/>
    <w:rsid w:val="0071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83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83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61D1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61D1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61D1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1D1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1D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2F16-9086-4850-AB3C-0D35DCC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　駿</dc:creator>
  <cp:lastModifiedBy>佐久間　駿</cp:lastModifiedBy>
  <cp:revision>13</cp:revision>
  <cp:lastPrinted>2026-04-16T06:50:00Z</cp:lastPrinted>
  <dcterms:created xsi:type="dcterms:W3CDTF">2026-04-16T00:56:00Z</dcterms:created>
  <dcterms:modified xsi:type="dcterms:W3CDTF">2026-04-17T02:52:00Z</dcterms:modified>
</cp:coreProperties>
</file>